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r w:rsidR="00664DBB" w:rsidRPr="00161591">
        <w:rPr>
          <w:sz w:val="28"/>
          <w:szCs w:val="28"/>
        </w:rPr>
        <w:t>Бугульминский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Нормоконтролер</w:t>
            </w:r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Л.И.Дмитриева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9F6B8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9F6B88">
              <w:rPr>
                <w:sz w:val="28"/>
                <w:szCs w:val="28"/>
              </w:rPr>
              <w:t>Шарипова Д.Р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980943" w:rsidRDefault="00980943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r w:rsidR="003B7A7F">
        <w:rPr>
          <w:color w:val="000000"/>
          <w:sz w:val="28"/>
          <w:szCs w:val="28"/>
          <w:lang w:val="en-US"/>
        </w:rPr>
        <w:t>macOS</w:t>
      </w:r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r w:rsidR="00B8674C">
        <w:rPr>
          <w:color w:val="000000"/>
          <w:sz w:val="28"/>
          <w:szCs w:val="28"/>
          <w:lang w:val="en-US"/>
        </w:rPr>
        <w:t>Git</w:t>
      </w:r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и средства для рефакторинга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ASRock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Radeon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Western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Aerocool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GB 1600MHz Corsair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2F14AC" w:rsidRDefault="004F3A52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1B583A">
        <w:rPr>
          <w:color w:val="000000"/>
          <w:sz w:val="28"/>
          <w:szCs w:val="28"/>
        </w:rPr>
        <w:t>генерального директо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1B583A">
        <w:rPr>
          <w:color w:val="000000"/>
          <w:sz w:val="28"/>
          <w:szCs w:val="28"/>
        </w:rPr>
        <w:t>заместителя ген</w:t>
      </w:r>
      <w:proofErr w:type="gramStart"/>
      <w:r w:rsidR="001B583A">
        <w:rPr>
          <w:color w:val="000000"/>
          <w:sz w:val="28"/>
          <w:szCs w:val="28"/>
        </w:rPr>
        <w:t>.д</w:t>
      </w:r>
      <w:proofErr w:type="gramEnd"/>
      <w:r w:rsidR="001B583A">
        <w:rPr>
          <w:color w:val="000000"/>
          <w:sz w:val="28"/>
          <w:szCs w:val="28"/>
        </w:rPr>
        <w:t>иректора, юриста, главного бухгалтера, директора авиаотдела</w:t>
      </w:r>
      <w:r>
        <w:rPr>
          <w:color w:val="000000"/>
          <w:sz w:val="28"/>
          <w:szCs w:val="28"/>
        </w:rPr>
        <w:t>.</w:t>
      </w:r>
      <w:r w:rsidR="00547D1F">
        <w:rPr>
          <w:color w:val="000000"/>
          <w:sz w:val="28"/>
          <w:szCs w:val="28"/>
        </w:rPr>
        <w:t xml:space="preserve"> Заместитель ген</w:t>
      </w:r>
      <w:proofErr w:type="gramStart"/>
      <w:r w:rsidR="00547D1F">
        <w:rPr>
          <w:color w:val="000000"/>
          <w:sz w:val="28"/>
          <w:szCs w:val="28"/>
        </w:rPr>
        <w:t>.д</w:t>
      </w:r>
      <w:proofErr w:type="gramEnd"/>
      <w:r w:rsidR="00547D1F">
        <w:rPr>
          <w:color w:val="000000"/>
          <w:sz w:val="28"/>
          <w:szCs w:val="28"/>
        </w:rPr>
        <w:t xml:space="preserve">иректора контролирует таких сотрудников как: </w:t>
      </w:r>
      <w:r w:rsidR="00547D1F">
        <w:rPr>
          <w:color w:val="000000"/>
          <w:sz w:val="28"/>
          <w:szCs w:val="28"/>
        </w:rPr>
        <w:lastRenderedPageBreak/>
        <w:t>старшие менджеры и визово-курьерский отдел, а старшие менеджеры контролируют менеджеров по продажам. В подчинении у главного бухгалтера находятся бухгалтера, а в подчинении директора авиаотдела – операторы по продаже авиабилетов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Начальник сервисного центра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7C3AA3" w:rsidRDefault="00ED2F3E" w:rsidP="004F3A52">
                      <w:pPr>
                        <w:jc w:val="center"/>
                      </w:pPr>
                      <w:r>
                        <w:t>Начальник сервисного центра</w:t>
                      </w:r>
                      <w:r w:rsidR="007C3AA3">
                        <w:t xml:space="preserve">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1B583A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685</wp:posOffset>
                </wp:positionV>
                <wp:extent cx="2758440" cy="167640"/>
                <wp:effectExtent l="38100" t="0" r="2286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167640"/>
                        </a:xfrm>
                        <a:prstGeom prst="bentConnector3">
                          <a:avLst>
                            <a:gd name="adj1" fmla="val 100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5.25pt;margin-top:11.55pt;width:217.2pt;height:13.2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" adj="21779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ED2F3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5B168F" wp14:editId="417D2379">
                <wp:simplePos x="0" y="0"/>
                <wp:positionH relativeFrom="column">
                  <wp:posOffset>4551045</wp:posOffset>
                </wp:positionH>
                <wp:positionV relativeFrom="paragraph">
                  <wp:posOffset>-1905</wp:posOffset>
                </wp:positionV>
                <wp:extent cx="1760220" cy="670560"/>
                <wp:effectExtent l="0" t="0" r="1143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Участок мелкосроч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58.35pt;margin-top:-.15pt;width:138.6pt;height:52.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Участок мелкосрочного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43DD6E" wp14:editId="1192A8D8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Участок мелкосроч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11.95pt;margin-top:.45pt;width:138.6pt;height:52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xq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Участок мелкосрочного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08CF29" wp14:editId="54000167">
                <wp:simplePos x="0" y="0"/>
                <wp:positionH relativeFrom="column">
                  <wp:posOffset>-94297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left:0;text-align:left;margin-left:-74.25pt;margin-top:.45pt;width:138.6pt;height:52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ms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" fillcolor="white [3201]" strokecolor="black [3200]" strokeweight="1pt">
                <v:textbox>
                  <w:txbxContent>
                    <w:p w:rsidR="007C3AA3" w:rsidRDefault="00ED2F3E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42BE63" wp14:editId="5E8E9A01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8.55pt;margin-top:.45pt;width:138.6pt;height:52.8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" fillcolor="white [3201]" strokecolor="black [3200]" strokeweight="1pt">
                <v:textbox>
                  <w:txbxContent>
                    <w:p w:rsidR="007C3AA3" w:rsidRDefault="00ED2F3E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524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4.3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P1SKc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2.15pt;margin-top:12.75pt;width:0;height:8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0996E5" wp14:editId="6CEEBE3C">
                <wp:simplePos x="0" y="0"/>
                <wp:positionH relativeFrom="column">
                  <wp:posOffset>4551045</wp:posOffset>
                </wp:positionH>
                <wp:positionV relativeFrom="paragraph">
                  <wp:posOffset>291465</wp:posOffset>
                </wp:positionV>
                <wp:extent cx="1760220" cy="670560"/>
                <wp:effectExtent l="0" t="0" r="1143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left:0;text-align:left;margin-left:358.35pt;margin-top:22.95pt;width:138.6pt;height:52.8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FjwIAAC8FAAAOAAAAZHJzL2Uyb0RvYy54bWysVM1uEzEQviPxDpbvdHejJo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07FD22" wp14:editId="1A86DEDD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760220" cy="67056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211.95pt;margin-top:21.15pt;width:138.6pt;height:52.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8ikAIAAC8FAAAOAAAAZHJzL2Uyb0RvYy54bWysVM1uEzEQviPxDpbvdHejNI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D5A16A" wp14:editId="609E3945">
                <wp:simplePos x="0" y="0"/>
                <wp:positionH relativeFrom="column">
                  <wp:posOffset>870585</wp:posOffset>
                </wp:positionH>
                <wp:positionV relativeFrom="paragraph">
                  <wp:posOffset>276225</wp:posOffset>
                </wp:positionV>
                <wp:extent cx="1760220" cy="670560"/>
                <wp:effectExtent l="0" t="0" r="1143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68.55pt;margin-top:21.75pt;width:138.6pt;height:52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4191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3.3pt" to="42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3MiK0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C2ED04" wp14:editId="560B92BC">
                <wp:simplePos x="0" y="0"/>
                <wp:positionH relativeFrom="column">
                  <wp:posOffset>4551045</wp:posOffset>
                </wp:positionH>
                <wp:positionV relativeFrom="paragraph">
                  <wp:posOffset>156210</wp:posOffset>
                </wp:positionV>
                <wp:extent cx="1760220" cy="670560"/>
                <wp:effectExtent l="0" t="0" r="1143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58.35pt;margin-top:12.3pt;width:138.6pt;height:52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I6kA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760220" cy="670560"/>
                <wp:effectExtent l="0" t="0" r="1143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Мастер-ремз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38.6pt;height:52.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Мастер-ремзоны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760220" cy="670560"/>
                <wp:effectExtent l="0" t="0" r="1143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32" w:rsidRDefault="00B52732" w:rsidP="004F3A52">
                            <w:pPr>
                              <w:jc w:val="center"/>
                            </w:pPr>
                            <w:r>
                              <w:t>Рабочие ремз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38.6pt;height:52.8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" fillcolor="white [3201]" strokecolor="black [3200]" strokeweight="1pt">
                <v:textbox>
                  <w:txbxContent>
                    <w:p w:rsidR="00ED2F3E" w:rsidRDefault="00ED2F3E" w:rsidP="004F3A52">
                      <w:pPr>
                        <w:jc w:val="center"/>
                      </w:pPr>
                      <w:r>
                        <w:t>Рабочие ремзоны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качественных услуг по техническому обслуживанию и ремонту продукции в гарантийный и послегарантийный периоды их эксплуатации в местах максимально приближенных к потребителям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конкурентоспособности продукции изготовителя на региональных рынках и как следствие - дополнительное увеличение объемов их продаж;</w:t>
      </w:r>
    </w:p>
    <w:p w:rsidR="00237A61" w:rsidRPr="005B232D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стойчивой обратной связи изготовителя с потребителями.</w:t>
      </w: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>Реализация бекенда</w:t>
            </w:r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5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нные клиента, 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ая услуга выполняется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ой вид оплаты будет при выполнении рабо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E76AAE" w:rsidRPr="006953C4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3C4">
        <w:rPr>
          <w:rFonts w:ascii="Times New Roman" w:hAnsi="Times New Roman"/>
          <w:color w:val="000000"/>
          <w:sz w:val="28"/>
          <w:szCs w:val="28"/>
        </w:rPr>
        <w:t>о клиенте;</w:t>
      </w:r>
    </w:p>
    <w:p w:rsidR="006953C4" w:rsidRPr="006953C4" w:rsidRDefault="006953C4" w:rsidP="006953C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заказе.</w:t>
      </w:r>
    </w:p>
    <w:p w:rsidR="00E76AAE" w:rsidRDefault="006953C4" w:rsidP="006953C4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информацию о клиентах предприятия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6535</wp:posOffset>
                      </wp:positionV>
                      <wp:extent cx="1859280" cy="2567940"/>
                      <wp:effectExtent l="0" t="76200" r="7620" b="22860"/>
                      <wp:wrapNone/>
                      <wp:docPr id="101" name="Соединительная линия уступом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9280" cy="2567940"/>
                              </a:xfrm>
                              <a:prstGeom prst="bentConnector3">
                                <a:avLst>
                                  <a:gd name="adj1" fmla="val 7172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01" o:spid="_x0000_s1026" type="#_x0000_t34" style="position:absolute;margin-left:74.15pt;margin-top:17.05pt;width:146.4pt;height:202.2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" adj="1549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FE19F2" wp14:editId="2F35F73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15595</wp:posOffset>
                      </wp:positionV>
                      <wp:extent cx="1859280" cy="0"/>
                      <wp:effectExtent l="0" t="76200" r="26670" b="1143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74.15pt;margin-top:24.85pt;width:146.4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2A3DE" wp14:editId="43E56765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21310</wp:posOffset>
                      </wp:positionV>
                      <wp:extent cx="2301240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25.3pt" to="255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2E4C062" wp14:editId="3CB534B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E6C61A" wp14:editId="014A853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1145</wp:posOffset>
                      </wp:positionV>
                      <wp:extent cx="967740" cy="472440"/>
                      <wp:effectExtent l="76200" t="0" r="22860" b="60960"/>
                      <wp:wrapNone/>
                      <wp:docPr id="98" name="Соединительная линия уступом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472440"/>
                              </a:xfrm>
                              <a:prstGeom prst="bentConnector3">
                                <a:avLst>
                                  <a:gd name="adj1" fmla="val 9960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98" o:spid="_x0000_s1026" type="#_x0000_t34" style="position:absolute;margin-left:50.75pt;margin-top:21.35pt;width:76.2pt;height:37.2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" adj="2151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A985B09" wp14:editId="71E962A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BFC0DC" wp14:editId="2F567AF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9C9E397" wp14:editId="212CBEB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/>
    <w:p w:rsidR="00CF14E0" w:rsidRPr="006953C4" w:rsidRDefault="00CF14E0" w:rsidP="006953C4"/>
    <w:p w:rsidR="00677CE8" w:rsidRPr="00B52732" w:rsidRDefault="00CF14E0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C01D732" wp14:editId="6DA99278">
                <wp:simplePos x="0" y="0"/>
                <wp:positionH relativeFrom="page">
                  <wp:posOffset>327660</wp:posOffset>
                </wp:positionH>
                <wp:positionV relativeFrom="page">
                  <wp:posOffset>112014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Pr="003A310A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Pr="00802A9A" w:rsidRDefault="00B52732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732" w:rsidRPr="00813DA3" w:rsidRDefault="00B52732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Pr="00802A9A" w:rsidRDefault="00B52732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Pr="003A310A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732" w:rsidRPr="003A310A" w:rsidRDefault="00B52732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Pr="00802A9A" w:rsidRDefault="004434DE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Pr="003A310A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Pr="003A310A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Default="004434DE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4DE" w:rsidRPr="00813DA3" w:rsidRDefault="004434DE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4DE" w:rsidRPr="00802A9A" w:rsidRDefault="004434DE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CB7" w:rsidRDefault="00AA0CB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CB7" w:rsidRDefault="00AA0CB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CB7" w:rsidRPr="00AA0CB7" w:rsidRDefault="00AA0CB7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AA0CB7" w:rsidRPr="00AA0CB7" w:rsidRDefault="00AA0CB7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5.8pt;margin-top:88.2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52732" w:rsidRPr="003A310A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52732" w:rsidRPr="00802A9A" w:rsidRDefault="00B52732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52732" w:rsidRPr="00813DA3" w:rsidRDefault="00B52732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52732" w:rsidRPr="00802A9A" w:rsidRDefault="00B52732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6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7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8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52732" w:rsidRPr="003A310A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9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0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1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2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3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4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5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6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7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8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9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0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52732" w:rsidRDefault="00B52732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1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52732" w:rsidRPr="003A310A" w:rsidRDefault="00B52732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2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3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4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5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6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7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8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4434DE" w:rsidRPr="00802A9A" w:rsidRDefault="004434DE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9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4434DE" w:rsidRPr="003A310A" w:rsidRDefault="004434DE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70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1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2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3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4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4434DE" w:rsidRPr="003A310A" w:rsidRDefault="004434DE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5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6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7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4434DE" w:rsidRDefault="004434DE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8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9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4434DE" w:rsidRPr="00813DA3" w:rsidRDefault="004434DE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0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4434DE" w:rsidRPr="00802A9A" w:rsidRDefault="004434DE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1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2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3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4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AA0CB7" w:rsidRDefault="00AA0CB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5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6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7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AA0CB7" w:rsidRDefault="00AA0CB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8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AA0CB7" w:rsidRPr="00AA0CB7" w:rsidRDefault="00AA0CB7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AA0CB7" w:rsidRPr="00AA0CB7" w:rsidRDefault="00AA0CB7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677CE8" w:rsidRDefault="00677CE8" w:rsidP="00AA0CB7">
      <w:pPr>
        <w:spacing w:line="360" w:lineRule="auto"/>
        <w:jc w:val="center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r w:rsidR="00422717" w:rsidRPr="00422717">
        <w:rPr>
          <w:sz w:val="28"/>
          <w:lang w:val="en-US"/>
        </w:rPr>
        <w:t xml:space="preserve">, </w:t>
      </w:r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 xml:space="preserve">, </w:t>
      </w:r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r w:rsidR="00422717" w:rsidRPr="00422717">
        <w:rPr>
          <w:sz w:val="28"/>
          <w:lang w:val="en-US"/>
        </w:rPr>
        <w:t xml:space="preserve">, </w:t>
      </w:r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sv_services_provide, sv_user_order, sv_user_profile, sv_contact, sv_admin_login</w:t>
      </w:r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cOS</w:t>
      </w:r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r>
        <w:rPr>
          <w:sz w:val="28"/>
          <w:lang w:val="en-US"/>
        </w:rPr>
        <w:t>Git</w:t>
      </w:r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>и средства для рефакторинга</w:t>
      </w:r>
      <w:r w:rsidR="008C69E8">
        <w:rPr>
          <w:sz w:val="28"/>
        </w:rPr>
        <w:t>. Имеет широкие возможности для кастомизации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Разработка туристической компании «</w:t>
      </w:r>
      <w:r w:rsidR="008C69E8">
        <w:rPr>
          <w:sz w:val="28"/>
          <w:lang w:val="en-US"/>
        </w:rPr>
        <w:t>RayTour</w:t>
      </w:r>
      <w:r w:rsidR="008C69E8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8C69E8" w:rsidP="008C69E8">
      <w:pPr>
        <w:spacing w:line="360" w:lineRule="auto"/>
        <w:jc w:val="both"/>
        <w:rPr>
          <w:sz w:val="28"/>
        </w:rPr>
      </w:pP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Notepad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>. Notepad++ –</w:t>
      </w:r>
      <w:r w:rsidRPr="00336C7D">
        <w:rPr>
          <w:sz w:val="28"/>
          <w:szCs w:val="28"/>
        </w:rPr>
        <w:t xml:space="preserve"> это бесплатный (как в "free speech", а также как в "free beer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>еде MS Windows, его использование регулируется лицензией GPL; </w:t>
      </w:r>
      <w:r w:rsidRPr="00336C7D">
        <w:rPr>
          <w:bCs/>
          <w:sz w:val="28"/>
          <w:szCs w:val="28"/>
        </w:rPr>
        <w:t>Visual Studio Code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>. Создание и отладка современных веб-и облачных приложений. Код является бесплатным и доступен на вашей любимой платформе - Linux, Mac OSX и Windows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6C7D">
        <w:rPr>
          <w:sz w:val="28"/>
          <w:szCs w:val="28"/>
        </w:rPr>
        <w:t>Notepad++ и код Visual Studio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gramStart"/>
      <w:r w:rsidRPr="00336C7D">
        <w:rPr>
          <w:sz w:val="28"/>
          <w:szCs w:val="21"/>
        </w:rPr>
        <w:t>Visual Studio Code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lastRenderedPageBreak/>
        <w:t>В редакторе присутствуют встроенный отладчик, инструменты для работы с Git и средства рефакторинга, навигации по коду, автодополнения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Python, PHP, JavaScript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>Visual Studio Code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Sublime, Atom. После установки VS Code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Sublime или Atom VS Code предложит частично перенести настройки и быстрые клавиши в VS Code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>Git. Удобная работа с системой контроля версий. Работа с ней такая же, как и в Visual Studio 2019. Отображение коммитов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>Debug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дебаге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>нтегрированный терминал. Можно работать через неё с Git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>Настройка. Большое количество настроек, как и в SublimeText и Atom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>Визуальное оформление. Можно кардинально изменить вид VS Code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422717" w:rsidRPr="00422717" w:rsidRDefault="00422717" w:rsidP="00336C7D">
      <w:pPr>
        <w:spacing w:line="360" w:lineRule="auto"/>
        <w:jc w:val="both"/>
        <w:rPr>
          <w:sz w:val="28"/>
          <w:lang w:val="en-US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7A52EA">
      <w:pPr>
        <w:pStyle w:val="2"/>
        <w:spacing w:before="240" w:after="480" w:line="360" w:lineRule="auto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9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9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r w:rsidR="00422717">
        <w:rPr>
          <w:bCs/>
          <w:sz w:val="28"/>
          <w:szCs w:val="28"/>
          <w:lang w:val="en-US"/>
        </w:rPr>
        <w:t>sv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</w:tblGrid>
      <w:tr w:rsidR="00422717" w:rsidRPr="0084261A" w:rsidTr="00422717">
        <w:trPr>
          <w:trHeight w:val="403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>
              <w:rPr>
                <w:lang w:val="en-US"/>
              </w:rPr>
              <w:t>int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 xml:space="preserve">auto_increment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7A52E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_name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>
              <w:rPr>
                <w:lang w:val="en-US"/>
              </w:rPr>
              <w:t>email_i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>
              <w:rPr>
                <w:lang w:val="en-US"/>
              </w:rPr>
              <w:t>site_name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te_desc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te_url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_i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rency_mode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_site_mode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r w:rsidR="00422717">
        <w:rPr>
          <w:sz w:val="28"/>
          <w:szCs w:val="28"/>
          <w:lang w:val="en-US"/>
        </w:rPr>
        <w:t>sv</w:t>
      </w:r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nt</w:t>
            </w:r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r>
              <w:rPr>
                <w:lang w:val="en-US"/>
              </w:rPr>
              <w:t>city_name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</w:t>
            </w:r>
            <w:r w:rsidRPr="00422717">
              <w:t>(255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="00422717">
        <w:rPr>
          <w:sz w:val="28"/>
          <w:szCs w:val="28"/>
          <w:lang w:val="en-US"/>
        </w:rPr>
        <w:t>sv</w:t>
      </w:r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>
              <w:rPr>
                <w:lang w:val="en-US"/>
              </w:rPr>
              <w:t>int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 xml:space="preserve">auto_increment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EF4A52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>
              <w:rPr>
                <w:lang w:val="en-US"/>
              </w:rPr>
              <w:t>contact_no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r w:rsidR="006459CD">
        <w:rPr>
          <w:sz w:val="28"/>
          <w:szCs w:val="28"/>
          <w:lang w:val="en-US"/>
        </w:rPr>
        <w:t>sv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6459CD">
        <w:rPr>
          <w:sz w:val="28"/>
          <w:szCs w:val="28"/>
        </w:rPr>
        <w:t>старниц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>
              <w:rPr>
                <w:lang w:val="en-US"/>
              </w:rPr>
              <w:t>int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 xml:space="preserve">auto_increment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_name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_content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F4A52" w:rsidRPr="00900297" w:rsidRDefault="00EF4A52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6459CD">
        <w:rPr>
          <w:sz w:val="28"/>
          <w:szCs w:val="28"/>
          <w:lang w:val="en-US"/>
        </w:rPr>
        <w:t>sv_services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>
              <w:rPr>
                <w:lang w:val="en-US"/>
              </w:rPr>
              <w:t>int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 xml:space="preserve">auto_increment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EF4A52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_name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>
              <w:rPr>
                <w:lang w:val="en-US"/>
              </w:rPr>
              <w:t>services_img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r w:rsidR="006459CD">
        <w:rPr>
          <w:sz w:val="28"/>
          <w:szCs w:val="28"/>
          <w:lang w:val="en-US"/>
        </w:rPr>
        <w:t>sv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nt</w:t>
            </w:r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servicrs_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services_sub_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varchar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(100)</w:t>
            </w:r>
          </w:p>
        </w:tc>
        <w:tc>
          <w:tcPr>
            <w:tcW w:w="2413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r w:rsidR="006459CD">
        <w:rPr>
          <w:sz w:val="28"/>
          <w:szCs w:val="28"/>
          <w:lang w:val="en-US"/>
        </w:rPr>
        <w:t>sv_services_provider</w:t>
      </w:r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nt</w:t>
            </w:r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>
              <w:rPr>
                <w:lang w:val="en-US"/>
              </w:rPr>
              <w:t>confirm_email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>
              <w:rPr>
                <w:lang w:val="en-US"/>
              </w:rPr>
              <w:t>first_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9F7F46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b_no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_cod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id_work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r w:rsidR="006459CD">
        <w:rPr>
          <w:sz w:val="28"/>
          <w:szCs w:val="28"/>
          <w:lang w:val="en-US"/>
        </w:rPr>
        <w:t>sv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nt</w:t>
            </w:r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_service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6459CD" w:rsidRPr="0084261A" w:rsidRDefault="00C25BD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rder_ti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irenc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rder_prone_no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_no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_na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(200)</w:t>
            </w:r>
          </w:p>
        </w:tc>
        <w:tc>
          <w:tcPr>
            <w:tcW w:w="2413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ment_mod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ment_status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rency_cod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Pr="00900297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r w:rsidR="00C25BDC">
        <w:rPr>
          <w:sz w:val="28"/>
          <w:szCs w:val="28"/>
          <w:lang w:val="en-US"/>
        </w:rPr>
        <w:t>sv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C25BDC" w:rsidRPr="0084261A" w:rsidTr="00C25BDC">
        <w:trPr>
          <w:trHeight w:val="403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nt</w:t>
            </w:r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email_i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_no</w:t>
            </w:r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in_code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6426FC" w:rsidRDefault="006426FC" w:rsidP="00336C7D">
      <w:pPr>
        <w:spacing w:line="360" w:lineRule="auto"/>
        <w:jc w:val="both"/>
        <w:rPr>
          <w:sz w:val="28"/>
        </w:rPr>
      </w:pPr>
    </w:p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0"/>
    </w:p>
    <w:p w:rsidR="00AF7192" w:rsidRPr="00AF7192" w:rsidRDefault="00AF7192" w:rsidP="00AF7192">
      <w:bookmarkStart w:id="11" w:name="_GoBack"/>
      <w:bookmarkEnd w:id="11"/>
    </w:p>
    <w:sectPr w:rsidR="00AF7192" w:rsidRPr="00AF7192" w:rsidSect="000F0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B8" w:rsidRDefault="00FC3BB8">
      <w:r>
        <w:separator/>
      </w:r>
    </w:p>
  </w:endnote>
  <w:endnote w:type="continuationSeparator" w:id="0">
    <w:p w:rsidR="00FC3BB8" w:rsidRDefault="00FC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B8" w:rsidRDefault="00FC3BB8">
      <w:r>
        <w:separator/>
      </w:r>
    </w:p>
  </w:footnote>
  <w:footnote w:type="continuationSeparator" w:id="0">
    <w:p w:rsidR="00FC3BB8" w:rsidRDefault="00FC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32" w:rsidRDefault="00B527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16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1EE2"/>
    <w:rsid w:val="000E20AD"/>
    <w:rsid w:val="000F0699"/>
    <w:rsid w:val="000F7903"/>
    <w:rsid w:val="00110F83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6367B"/>
    <w:rsid w:val="00466D1E"/>
    <w:rsid w:val="004944FC"/>
    <w:rsid w:val="00496022"/>
    <w:rsid w:val="00497324"/>
    <w:rsid w:val="004B6D07"/>
    <w:rsid w:val="004B77A9"/>
    <w:rsid w:val="004D771C"/>
    <w:rsid w:val="004E0F9C"/>
    <w:rsid w:val="004F3A52"/>
    <w:rsid w:val="00510B87"/>
    <w:rsid w:val="00515DFE"/>
    <w:rsid w:val="0051672E"/>
    <w:rsid w:val="00520185"/>
    <w:rsid w:val="0053263E"/>
    <w:rsid w:val="00547D1F"/>
    <w:rsid w:val="0055084B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19BE"/>
    <w:rsid w:val="007922B8"/>
    <w:rsid w:val="007A52EA"/>
    <w:rsid w:val="007B36A2"/>
    <w:rsid w:val="007B6FE2"/>
    <w:rsid w:val="007C3AA3"/>
    <w:rsid w:val="007E198E"/>
    <w:rsid w:val="00804744"/>
    <w:rsid w:val="008144F6"/>
    <w:rsid w:val="00814F3D"/>
    <w:rsid w:val="00860278"/>
    <w:rsid w:val="00870BB1"/>
    <w:rsid w:val="00871BB2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C2C8D"/>
    <w:rsid w:val="009C588F"/>
    <w:rsid w:val="009C7556"/>
    <w:rsid w:val="009F1E85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FCC"/>
    <w:rsid w:val="00BC0970"/>
    <w:rsid w:val="00BE187E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252C"/>
    <w:rsid w:val="00D225B3"/>
    <w:rsid w:val="00D4534D"/>
    <w:rsid w:val="00D470E3"/>
    <w:rsid w:val="00D61D0F"/>
    <w:rsid w:val="00D71D86"/>
    <w:rsid w:val="00D727AE"/>
    <w:rsid w:val="00D77A3C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29FE-806C-48E3-AED3-DD7A779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20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65</cp:revision>
  <cp:lastPrinted>2018-12-18T16:51:00Z</cp:lastPrinted>
  <dcterms:created xsi:type="dcterms:W3CDTF">2018-11-20T12:53:00Z</dcterms:created>
  <dcterms:modified xsi:type="dcterms:W3CDTF">2021-02-13T17:41:00Z</dcterms:modified>
</cp:coreProperties>
</file>